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85"/>
        <w:tblW w:w="0" w:type="auto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409"/>
        <w:gridCol w:w="284"/>
        <w:gridCol w:w="190"/>
        <w:gridCol w:w="802"/>
        <w:gridCol w:w="567"/>
        <w:gridCol w:w="709"/>
        <w:gridCol w:w="2468"/>
      </w:tblGrid>
      <w:tr w:rsidR="00C91A50" w:rsidRPr="00C91A50" w14:paraId="4B71CCF7" w14:textId="77777777" w:rsidTr="00173852">
        <w:trPr>
          <w:trHeight w:val="20"/>
        </w:trPr>
        <w:tc>
          <w:tcPr>
            <w:tcW w:w="9091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D3BF3" w14:textId="27AD00B1"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color w:val="000000"/>
                <w:kern w:val="0"/>
                <w:sz w:val="32"/>
                <w:szCs w:val="20"/>
              </w:rPr>
              <w:t>202</w:t>
            </w:r>
            <w:r w:rsidR="000E6689">
              <w:rPr>
                <w:rFonts w:eastAsiaTheme="minorHAnsi" w:cs="함초롬돋움"/>
                <w:b/>
                <w:color w:val="000000"/>
                <w:kern w:val="0"/>
                <w:sz w:val="32"/>
                <w:szCs w:val="20"/>
              </w:rPr>
              <w:t>1</w:t>
            </w:r>
            <w:r w:rsidRPr="00C91A50">
              <w:rPr>
                <w:rFonts w:eastAsiaTheme="minorHAnsi" w:cs="함초롬돋움" w:hint="eastAsia"/>
                <w:b/>
                <w:color w:val="000000"/>
                <w:kern w:val="0"/>
                <w:sz w:val="32"/>
                <w:szCs w:val="20"/>
              </w:rPr>
              <w:t xml:space="preserve"> 굿미디어 콘텐츠 공모전 출품신청서</w:t>
            </w:r>
          </w:p>
        </w:tc>
      </w:tr>
      <w:tr w:rsidR="00C91A50" w:rsidRPr="00C91A50" w14:paraId="4102DB77" w14:textId="77777777" w:rsidTr="00D41EC7">
        <w:trPr>
          <w:trHeight w:val="57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10AF3" w14:textId="77777777" w:rsidR="00C91A50" w:rsidRPr="00C91A50" w:rsidRDefault="009D7BFC" w:rsidP="005173E6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C91A50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E09B5" w14:textId="77777777" w:rsidR="009D7BFC" w:rsidRPr="00A72793" w:rsidRDefault="005173E6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해피니스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74125" w14:textId="77777777" w:rsidR="00C91A50" w:rsidRDefault="006B3753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출석교회명</w:t>
            </w:r>
            <w:r w:rsidR="009D7BFC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/</w:t>
            </w:r>
          </w:p>
          <w:p w14:paraId="28BADA7F" w14:textId="77777777" w:rsidR="009D7BFC" w:rsidRPr="00C91A50" w:rsidRDefault="009D7BFC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A72793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소속기관</w:t>
            </w:r>
          </w:p>
        </w:tc>
        <w:tc>
          <w:tcPr>
            <w:tcW w:w="31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CFA81" w14:textId="77777777" w:rsidR="00C91A50" w:rsidRPr="006B3753" w:rsidRDefault="005173E6" w:rsidP="006B375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ㅇㅇㅇ</w:t>
            </w:r>
            <w:r w:rsidR="009D7BFC"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교회</w:t>
            </w:r>
            <w:proofErr w:type="spellEnd"/>
            <w:r w:rsidR="006B375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 /</w:t>
            </w:r>
            <w:proofErr w:type="gramEnd"/>
            <w:r w:rsidR="006B375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 </w:t>
            </w:r>
            <w:r w:rsidR="009D7BFC"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청년부</w:t>
            </w:r>
          </w:p>
        </w:tc>
      </w:tr>
      <w:tr w:rsidR="000269A8" w:rsidRPr="00C91A50" w14:paraId="6177E724" w14:textId="77777777" w:rsidTr="004108AA">
        <w:trPr>
          <w:trHeight w:val="315"/>
        </w:trPr>
        <w:tc>
          <w:tcPr>
            <w:tcW w:w="166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A2B57" w14:textId="77777777" w:rsidR="000269A8" w:rsidRPr="00C91A50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D6A8C" w14:textId="77777777" w:rsidR="000269A8" w:rsidRPr="00A1477F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홍길동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46058" w14:textId="2EFAEDC1" w:rsidR="000269A8" w:rsidRPr="00C91A50" w:rsidRDefault="004108AA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E2F42" w14:textId="0C18BBAC" w:rsidR="000269A8" w:rsidRPr="009D7BFC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010-1004-1004</w:t>
            </w:r>
          </w:p>
        </w:tc>
      </w:tr>
      <w:tr w:rsidR="000269A8" w:rsidRPr="00C91A50" w14:paraId="0DF25AD2" w14:textId="77777777" w:rsidTr="004108AA">
        <w:trPr>
          <w:trHeight w:val="315"/>
        </w:trPr>
        <w:tc>
          <w:tcPr>
            <w:tcW w:w="166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D9ACA" w14:textId="77777777" w:rsidR="000269A8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81485" w14:textId="77777777" w:rsidR="000269A8" w:rsidRPr="009D7BFC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B7E4A" w14:textId="7E388463" w:rsidR="000269A8" w:rsidRDefault="004108AA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비상연락처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803B0" w14:textId="6BEF5283" w:rsidR="000269A8" w:rsidRDefault="004108AA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010-1004-1004</w:t>
            </w:r>
          </w:p>
        </w:tc>
      </w:tr>
      <w:tr w:rsidR="00C91A50" w:rsidRPr="00C91A50" w14:paraId="5CB9A49C" w14:textId="77777777" w:rsidTr="00D41EC7">
        <w:trPr>
          <w:trHeight w:val="362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B4D0F" w14:textId="77777777"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81164" w14:textId="77777777" w:rsidR="00C91A50" w:rsidRPr="00A1477F" w:rsidRDefault="00DF5AD7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850101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FF41C" w14:textId="77777777" w:rsidR="00C91A50" w:rsidRPr="00C91A50" w:rsidRDefault="00C91A50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944A" w14:textId="77777777" w:rsidR="00C91A50" w:rsidRPr="00DF5AD7" w:rsidRDefault="009D7B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00000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gildong@goodtv.co.kr</w:t>
            </w:r>
          </w:p>
        </w:tc>
      </w:tr>
      <w:tr w:rsidR="00C91A50" w:rsidRPr="00C91A50" w14:paraId="16DBEF64" w14:textId="77777777" w:rsidTr="00D41EC7">
        <w:trPr>
          <w:trHeight w:val="369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CEAAF" w14:textId="77777777" w:rsidR="00C91A50" w:rsidRPr="00C91A50" w:rsidRDefault="00D3356D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인원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418A3" w14:textId="77777777" w:rsidR="00C91A50" w:rsidRPr="009D7BFC" w:rsidRDefault="00D3356D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명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1EF9F" w14:textId="77777777" w:rsidR="00CA5785" w:rsidRPr="00CA5785" w:rsidRDefault="007D4368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팀원(이름)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26866" w14:textId="77777777" w:rsidR="00C91A50" w:rsidRPr="00DF5AD7" w:rsidRDefault="007D436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홍길동, </w:t>
            </w:r>
            <w:proofErr w:type="spellStart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홍길자</w:t>
            </w:r>
            <w:proofErr w:type="spellEnd"/>
          </w:p>
        </w:tc>
      </w:tr>
      <w:tr w:rsidR="00C91A50" w:rsidRPr="00C91A50" w14:paraId="349D863D" w14:textId="77777777" w:rsidTr="00D41EC7">
        <w:trPr>
          <w:trHeight w:val="361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B9D1B" w14:textId="77777777"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429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6DD1E" w14:textId="6536C9C6" w:rsidR="00C91A50" w:rsidRPr="00EA58D6" w:rsidRDefault="00EA58D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서울특별시 영등포구 </w:t>
            </w:r>
            <w:proofErr w:type="spellStart"/>
            <w:r w:rsidR="006A4B8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해피</w:t>
            </w: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로</w:t>
            </w:r>
            <w:proofErr w:type="spellEnd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21길 26</w:t>
            </w:r>
            <w:r w:rsidR="00C519A9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 w:rsidR="00C519A9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해피아파트</w:t>
            </w:r>
            <w:proofErr w:type="spellEnd"/>
            <w:r w:rsidR="00C519A9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1</w:t>
            </w:r>
            <w:r w:rsidR="00C519A9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>01</w:t>
            </w:r>
            <w:r w:rsidR="00C519A9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동</w:t>
            </w: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 1</w:t>
            </w:r>
            <w:r w:rsidR="00C519A9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>01</w:t>
            </w: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호</w:t>
            </w:r>
          </w:p>
        </w:tc>
      </w:tr>
      <w:tr w:rsidR="005173E6" w:rsidRPr="00C91A50" w14:paraId="73FD11E0" w14:textId="77777777" w:rsidTr="00A8001A">
        <w:trPr>
          <w:trHeight w:val="381"/>
        </w:trPr>
        <w:tc>
          <w:tcPr>
            <w:tcW w:w="454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3B0CC" w14:textId="77777777" w:rsidR="005173E6" w:rsidRDefault="006E229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GOODTV 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글로벌선교방송단</w:t>
            </w: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 교회기자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 가입자명</w:t>
            </w:r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="002A4F71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교회기자 </w:t>
            </w:r>
            <w:proofErr w:type="spellStart"/>
            <w:r w:rsidR="002A4F71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등록</w:t>
            </w:r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시</w:t>
            </w:r>
            <w:proofErr w:type="spellEnd"/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가산점 부여)</w:t>
            </w:r>
          </w:p>
        </w:tc>
        <w:tc>
          <w:tcPr>
            <w:tcW w:w="45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24565" w14:textId="77777777" w:rsidR="005173E6" w:rsidRDefault="00A72793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팀원 중 전체 가입자 이름 기입</w:t>
            </w:r>
          </w:p>
        </w:tc>
      </w:tr>
      <w:tr w:rsidR="000E6689" w:rsidRPr="00C91A50" w14:paraId="57CEDE48" w14:textId="77777777" w:rsidTr="004624E2">
        <w:trPr>
          <w:trHeight w:val="212"/>
        </w:trPr>
        <w:tc>
          <w:tcPr>
            <w:tcW w:w="166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3A494" w14:textId="77777777" w:rsidR="000E6689" w:rsidRPr="00C91A50" w:rsidRDefault="000E6689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738C3" w14:textId="77777777" w:rsidR="000E6689" w:rsidRPr="00C91A50" w:rsidRDefault="000E6689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64227E"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영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D7296" w14:textId="5CEEE573" w:rsidR="000E6689" w:rsidRPr="004624E2" w:rsidRDefault="000E6689" w:rsidP="00267D04">
            <w:pPr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 w:rsidRPr="004624E2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D924F" w14:textId="6E002E81" w:rsidR="000E6689" w:rsidRPr="004624E2" w:rsidRDefault="004624E2" w:rsidP="00267D04">
            <w:pPr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 w:rsidRPr="004624E2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에세이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2EB05" w14:textId="36A7058F" w:rsidR="000E6689" w:rsidRPr="002E3DFC" w:rsidRDefault="004624E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나레이션</w:t>
            </w:r>
            <w:proofErr w:type="spellEnd"/>
          </w:p>
        </w:tc>
      </w:tr>
      <w:tr w:rsidR="004624E2" w:rsidRPr="00C91A50" w14:paraId="44278978" w14:textId="77777777" w:rsidTr="004624E2">
        <w:trPr>
          <w:trHeight w:val="455"/>
        </w:trPr>
        <w:tc>
          <w:tcPr>
            <w:tcW w:w="166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2443A" w14:textId="77777777" w:rsidR="004624E2" w:rsidRPr="00C91A50" w:rsidRDefault="004624E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03744" w14:textId="253AE486" w:rsidR="004624E2" w:rsidRPr="002E3DFC" w:rsidRDefault="004624E2" w:rsidP="00123044">
            <w:pPr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474B" w14:textId="5B71725F" w:rsidR="004624E2" w:rsidRPr="002E3DFC" w:rsidRDefault="004624E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F83" w14:textId="2A3D9C3A" w:rsidR="004624E2" w:rsidRPr="002E3DFC" w:rsidRDefault="004624E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0C5F8" w14:textId="2B58A4DE" w:rsidR="004624E2" w:rsidRPr="002E3DFC" w:rsidRDefault="004624E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</w:t>
            </w:r>
          </w:p>
        </w:tc>
      </w:tr>
      <w:tr w:rsidR="00C91A50" w:rsidRPr="00C91A50" w14:paraId="5FCB9708" w14:textId="77777777" w:rsidTr="00D3356D">
        <w:trPr>
          <w:trHeight w:val="436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D55D8" w14:textId="77777777" w:rsidR="00C91A50" w:rsidRPr="00C91A50" w:rsidRDefault="0064227E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작품</w:t>
            </w:r>
            <w:r w:rsidR="00943F01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7429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931CFC" w14:textId="77777777" w:rsidR="00C91A50" w:rsidRPr="00EA58D6" w:rsidRDefault="00EA58D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i/>
                <w:color w:val="808080" w:themeColor="background1" w:themeShade="80"/>
                <w:kern w:val="0"/>
                <w:szCs w:val="20"/>
              </w:rPr>
              <w:t>내가 제일 좋아하는 시간</w:t>
            </w:r>
          </w:p>
        </w:tc>
      </w:tr>
      <w:tr w:rsidR="003B3EFE" w:rsidRPr="00C91A50" w14:paraId="62C3FA46" w14:textId="77777777" w:rsidTr="00D3356D">
        <w:trPr>
          <w:trHeight w:val="363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E038C" w14:textId="33939B1F" w:rsidR="003B3EFE" w:rsidRPr="00C91A50" w:rsidRDefault="00086F65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작품</w:t>
            </w:r>
            <w:r w:rsidR="003B3EFE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길이(분</w:t>
            </w:r>
            <w:r w:rsidR="00A1477F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/초</w:t>
            </w:r>
            <w:r w:rsidR="003B3EFE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ACC14" w14:textId="3E759FB7" w:rsidR="003B3EFE" w:rsidRPr="009D7BFC" w:rsidRDefault="00A1477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영상</w:t>
            </w:r>
            <w:r w:rsid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(2분 내외)</w:t>
            </w:r>
            <w:r w:rsidR="00086F65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 xml:space="preserve">, </w:t>
            </w:r>
            <w:proofErr w:type="spellStart"/>
            <w:r w:rsidR="00086F65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나레이션</w:t>
            </w:r>
            <w:proofErr w:type="spellEnd"/>
            <w:r w:rsidR="00086F65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>(3</w:t>
            </w:r>
            <w:r w:rsidR="00086F65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분 내외)</w:t>
            </w:r>
          </w:p>
        </w:tc>
      </w:tr>
      <w:tr w:rsidR="00C91A50" w:rsidRPr="00C91A50" w14:paraId="4AFC27AA" w14:textId="77777777" w:rsidTr="00D3356D">
        <w:trPr>
          <w:trHeight w:val="1928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5358F" w14:textId="77777777" w:rsidR="00827B90" w:rsidRDefault="00827B9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제작배경</w:t>
            </w:r>
          </w:p>
          <w:p w14:paraId="2CC47888" w14:textId="77777777" w:rsidR="002A18C2" w:rsidRDefault="002A18C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0850BB1F" w14:textId="42402D06" w:rsidR="00A1477F" w:rsidRPr="002A18C2" w:rsidRDefault="0058757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작품설명</w:t>
            </w:r>
          </w:p>
        </w:tc>
        <w:tc>
          <w:tcPr>
            <w:tcW w:w="74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75334" w14:textId="77777777" w:rsidR="00C91A50" w:rsidRPr="00A72793" w:rsidRDefault="00C91A50" w:rsidP="00173852">
            <w:pPr>
              <w:wordWrap/>
              <w:snapToGrid w:val="0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 w:val="16"/>
                <w:szCs w:val="20"/>
              </w:rPr>
            </w:pPr>
            <w:r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(제작동기 및 </w:t>
            </w:r>
            <w:r w:rsidR="003B3EFE"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시나리오</w:t>
            </w:r>
            <w:r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 등 간략히 기재)</w:t>
            </w:r>
          </w:p>
          <w:p w14:paraId="2BAFBB8C" w14:textId="77777777" w:rsidR="00C91A50" w:rsidRDefault="00C91A50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14:paraId="0FBAB28B" w14:textId="77777777" w:rsidR="00A72793" w:rsidRDefault="00A72793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14:paraId="08603952" w14:textId="77777777" w:rsidR="00C91A50" w:rsidRDefault="00C91A50" w:rsidP="006E229F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14:paraId="6E83A274" w14:textId="77777777" w:rsidR="006E229F" w:rsidRPr="00C91A50" w:rsidRDefault="006E229F" w:rsidP="006E229F">
            <w:pPr>
              <w:wordWrap/>
              <w:snapToGrid w:val="0"/>
              <w:jc w:val="center"/>
              <w:textAlignment w:val="baseline"/>
              <w:rPr>
                <w:rFonts w:eastAsiaTheme="minorHAnsi" w:cs="함초롬돋움" w:hint="eastAsia"/>
                <w:color w:val="000000"/>
                <w:kern w:val="0"/>
                <w:szCs w:val="20"/>
              </w:rPr>
            </w:pPr>
          </w:p>
        </w:tc>
      </w:tr>
      <w:tr w:rsidR="00C91A50" w:rsidRPr="00C91A50" w14:paraId="170EDEE9" w14:textId="77777777" w:rsidTr="007A676F">
        <w:trPr>
          <w:trHeight w:val="6003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A7169" w14:textId="77777777" w:rsidR="00CA5785" w:rsidRDefault="00CA5785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공모전</w:t>
            </w:r>
          </w:p>
          <w:p w14:paraId="482D9C04" w14:textId="77777777" w:rsidR="00C91A50" w:rsidRPr="00E529A9" w:rsidRDefault="00E529A9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참여 </w:t>
            </w:r>
            <w:r w:rsidR="00C91A50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동의</w:t>
            </w: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서 및 서약서</w:t>
            </w:r>
          </w:p>
        </w:tc>
        <w:tc>
          <w:tcPr>
            <w:tcW w:w="7429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1B40" w14:textId="735D5249" w:rsidR="00E529A9" w:rsidRPr="00A72793" w:rsidRDefault="00E529A9" w:rsidP="00A72793">
            <w:pPr>
              <w:wordWrap/>
              <w:snapToGrid w:val="0"/>
              <w:ind w:leftChars="24" w:left="48" w:firstLineChars="100" w:firstLine="180"/>
              <w:textAlignment w:val="baseline"/>
              <w:rPr>
                <w:rFonts w:eastAsiaTheme="minorHAnsi" w:cs="함초롬돋움"/>
                <w:b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본인(팀)은 사단법인 굿미디어가 주최하는</w:t>
            </w:r>
            <w:r w:rsidR="00FE6905"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A72793">
              <w:rPr>
                <w:rFonts w:ascii="Adobe 고딕 Std B" w:eastAsia="Adobe 고딕 Std B" w:hAnsi="Adobe 고딕 Std B" w:cs="함초롬돋움" w:hint="eastAsia"/>
                <w:b/>
                <w:color w:val="000000"/>
                <w:kern w:val="0"/>
                <w:sz w:val="18"/>
                <w:szCs w:val="20"/>
              </w:rPr>
              <w:t>『</w:t>
            </w:r>
            <w:r w:rsidR="00086F65" w:rsidRPr="00086F65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제3회 </w:t>
            </w: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202</w:t>
            </w:r>
            <w:r w:rsidR="00086F65">
              <w:rPr>
                <w:rFonts w:eastAsiaTheme="minorHAnsi" w:cs="함초롬돋움"/>
                <w:b/>
                <w:color w:val="000000"/>
                <w:kern w:val="0"/>
                <w:sz w:val="18"/>
                <w:szCs w:val="20"/>
              </w:rPr>
              <w:t>1</w:t>
            </w: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 굿미디어 콘텐츠 </w:t>
            </w:r>
            <w:proofErr w:type="spellStart"/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공모전</w:t>
            </w:r>
            <w:r w:rsidRPr="00A72793">
              <w:rPr>
                <w:rFonts w:ascii="Adobe 고딕 Std B" w:eastAsia="Adobe 고딕 Std B" w:hAnsi="Adobe 고딕 Std B" w:cs="함초롬돋움" w:hint="eastAsia"/>
                <w:b/>
                <w:color w:val="000000"/>
                <w:kern w:val="0"/>
                <w:sz w:val="18"/>
                <w:szCs w:val="20"/>
              </w:rPr>
              <w:t>』</w:t>
            </w: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에</w:t>
            </w:r>
            <w:proofErr w:type="spellEnd"/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 작품을 출품함에 있어 다음과 같이 서약함.</w:t>
            </w:r>
          </w:p>
          <w:p w14:paraId="296D18E7" w14:textId="77777777" w:rsidR="00E529A9" w:rsidRPr="00A72793" w:rsidRDefault="00E529A9" w:rsidP="00173852">
            <w:pPr>
              <w:wordWrap/>
              <w:snapToGrid w:val="0"/>
              <w:ind w:left="48"/>
              <w:textAlignment w:val="baseline"/>
              <w:rPr>
                <w:rFonts w:eastAsiaTheme="minorHAnsi" w:cs="함초롬돋움"/>
                <w:color w:val="000000"/>
                <w:kern w:val="0"/>
                <w:sz w:val="16"/>
                <w:szCs w:val="20"/>
              </w:rPr>
            </w:pPr>
          </w:p>
          <w:p w14:paraId="596127AA" w14:textId="77777777" w:rsidR="00C91A50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참가자 본인은 제출 작품의 저작권을 소유하고 있으며, 제출된 제안서의 모든 내용 및 문서는 사실임을 확인함.</w:t>
            </w:r>
          </w:p>
          <w:p w14:paraId="7F3B851D" w14:textId="77777777" w:rsidR="00C91A50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타 영상(공모)전에서 시상 또는 수상 경력이 있는 작품이 아님을 확인함.</w:t>
            </w:r>
          </w:p>
          <w:p w14:paraId="296E9A01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proofErr w:type="spellStart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제출작과</w:t>
            </w:r>
            <w:proofErr w:type="spellEnd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 관련된 문제가 발생할 경우 일체의 </w:t>
            </w:r>
            <w:proofErr w:type="spellStart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법적</w:t>
            </w:r>
            <w:r w:rsidRPr="00A72793"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  <w:t>ㆍ</w:t>
            </w: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도의적</w:t>
            </w:r>
            <w:proofErr w:type="spellEnd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 책임은 본인(팀)에게 있음.</w:t>
            </w:r>
          </w:p>
          <w:p w14:paraId="1316E492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출품된 작품은 GOODTV 모든 매체의 콘텐츠로 사용될 수 있음.</w:t>
            </w:r>
          </w:p>
          <w:p w14:paraId="704B5E19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제출하는 모든 서류와 제출물은 일체 반환되지 않으며, 수상작에 대한 저작권 등 일체의 권리(2차적 저작물 및 편집 저작물 </w:t>
            </w:r>
            <w:proofErr w:type="spellStart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작성권</w:t>
            </w:r>
            <w:proofErr w:type="spellEnd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 포함)는 사단법인 굿미디어 및 GOODTV로 귀속되며 이에 대해 이의를 제기하지 않음.</w:t>
            </w:r>
          </w:p>
          <w:p w14:paraId="1665D39B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수상 후 창작이 아닌 모방 혹은 표절 등으로 밝혀진 경우 수상은 취소되며, 상금은 반납하겠음.</w:t>
            </w:r>
          </w:p>
          <w:p w14:paraId="5B7391C9" w14:textId="77777777" w:rsidR="009D7BFC" w:rsidRPr="00A72793" w:rsidRDefault="009D7BFC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동의하지 않을 시 공모전 참가 자격을 포기하는 것으로 간주함.</w:t>
            </w:r>
          </w:p>
          <w:p w14:paraId="7BACB9DC" w14:textId="77777777" w:rsidR="00C91A50" w:rsidRPr="00A72793" w:rsidRDefault="00C91A50" w:rsidP="00A72793">
            <w:pPr>
              <w:wordWrap/>
              <w:snapToGrid w:val="0"/>
              <w:textAlignment w:val="baseline"/>
              <w:rPr>
                <w:rFonts w:eastAsiaTheme="minorHAnsi" w:cs="함초롬돋움"/>
                <w:color w:val="000000"/>
                <w:kern w:val="0"/>
                <w:sz w:val="10"/>
                <w:szCs w:val="20"/>
              </w:rPr>
            </w:pPr>
          </w:p>
          <w:p w14:paraId="2C633811" w14:textId="77777777" w:rsidR="00A72793" w:rsidRDefault="00C91A50" w:rsidP="00A72793">
            <w:pPr>
              <w:wordWrap/>
              <w:snapToGrid w:val="0"/>
              <w:spacing w:line="360" w:lineRule="auto"/>
              <w:ind w:left="48"/>
              <w:jc w:val="right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□ 동의합니다.      □ 동의하지 않습니다</w:t>
            </w:r>
          </w:p>
          <w:p w14:paraId="756AA37D" w14:textId="370E1858" w:rsidR="00C91A50" w:rsidRPr="00C91A50" w:rsidRDefault="00C91A50" w:rsidP="00A72793">
            <w:pPr>
              <w:wordWrap/>
              <w:snapToGrid w:val="0"/>
              <w:ind w:left="48"/>
              <w:jc w:val="right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202</w:t>
            </w:r>
            <w:r w:rsidR="00086F65">
              <w:rPr>
                <w:rFonts w:eastAsiaTheme="minorHAnsi" w:cs="함초롬돋움"/>
                <w:color w:val="000000"/>
                <w:kern w:val="0"/>
                <w:szCs w:val="20"/>
              </w:rPr>
              <w:t>1</w:t>
            </w: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년   월   일  </w:t>
            </w:r>
            <w:r w:rsidR="00E529A9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  이름:                (서명) </w:t>
            </w:r>
          </w:p>
        </w:tc>
      </w:tr>
    </w:tbl>
    <w:p w14:paraId="308A44B9" w14:textId="6DEB3803" w:rsidR="001A3993" w:rsidRPr="002F222E" w:rsidRDefault="005E32F8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1700C0"/>
          <w:kern w:val="0"/>
          <w:sz w:val="24"/>
          <w:szCs w:val="20"/>
        </w:rPr>
      </w:pPr>
      <w:r>
        <w:rPr>
          <w:rFonts w:eastAsiaTheme="minorHAnsi" w:cs="함초롬돋움"/>
          <w:b/>
          <w:noProof/>
          <w:color w:val="1700C0"/>
          <w:kern w:val="0"/>
          <w:sz w:val="24"/>
          <w:szCs w:val="20"/>
        </w:rPr>
        <w:lastRenderedPageBreak/>
        <w:pict w14:anchorId="742D5BA2">
          <v:rect id="_x0000_s1026" style="position:absolute;left:0;text-align:left;margin-left:15.05pt;margin-top:-5.15pt;width:426.45pt;height:30.85pt;z-index:251658240;mso-position-horizontal-relative:text;mso-position-vertical-relative:text" filled="f" strokecolor="gray [1629]" strokeweight="4.5pt"/>
        </w:pict>
      </w:r>
      <w:r w:rsidR="000E6689">
        <w:rPr>
          <w:rFonts w:eastAsiaTheme="minorHAnsi" w:cs="함초롬돋움" w:hint="eastAsia"/>
          <w:b/>
          <w:noProof/>
          <w:color w:val="1700C0"/>
          <w:kern w:val="0"/>
          <w:sz w:val="24"/>
          <w:szCs w:val="20"/>
        </w:rPr>
        <w:t xml:space="preserve">제3회 </w:t>
      </w:r>
      <w:r w:rsidR="00D15F62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>202</w:t>
      </w:r>
      <w:r w:rsidR="000E6689">
        <w:rPr>
          <w:rFonts w:eastAsiaTheme="minorHAnsi" w:cs="함초롬돋움"/>
          <w:b/>
          <w:color w:val="1700C0"/>
          <w:kern w:val="0"/>
          <w:sz w:val="24"/>
          <w:szCs w:val="20"/>
        </w:rPr>
        <w:t>1</w:t>
      </w:r>
      <w:r w:rsidR="00D15F62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 xml:space="preserve"> 굿미디어 콘텐츠</w:t>
      </w:r>
      <w:r w:rsidR="001A3993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 xml:space="preserve"> 공모전 참가신청서 작성방법</w:t>
      </w:r>
      <w:r w:rsidR="005173E6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>]</w:t>
      </w:r>
    </w:p>
    <w:p w14:paraId="437B29E6" w14:textId="77777777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참가자명에는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참가자 본인의 이름,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단체일 경우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단체명</w:t>
      </w:r>
      <w:r w:rsidR="003B3EFE">
        <w:rPr>
          <w:rFonts w:eastAsiaTheme="minorHAnsi" w:cs="함초롬돋움" w:hint="eastAsia"/>
          <w:color w:val="000000"/>
          <w:kern w:val="0"/>
          <w:szCs w:val="20"/>
        </w:rPr>
        <w:t>(대표자 1인)</w:t>
      </w:r>
      <w:r w:rsidR="00646F8F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기재</w:t>
      </w:r>
    </w:p>
    <w:p w14:paraId="67033B56" w14:textId="11A93830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출석교회명, </w:t>
      </w:r>
      <w:proofErr w:type="spellStart"/>
      <w:r w:rsidRPr="00C91A50">
        <w:rPr>
          <w:rFonts w:eastAsiaTheme="minorHAnsi" w:cs="함초롬돋움" w:hint="eastAsia"/>
          <w:color w:val="000000"/>
          <w:kern w:val="0"/>
          <w:szCs w:val="20"/>
        </w:rPr>
        <w:t>담임목사란은</w:t>
      </w:r>
      <w:proofErr w:type="spellEnd"/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기재하지 않아도 무방함.</w:t>
      </w:r>
    </w:p>
    <w:p w14:paraId="020849D5" w14:textId="20421DAB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="003B3EFE">
        <w:rPr>
          <w:rFonts w:eastAsiaTheme="minorHAnsi" w:cs="함초롬돋움" w:hint="eastAsia"/>
          <w:color w:val="000000"/>
          <w:kern w:val="0"/>
          <w:szCs w:val="20"/>
        </w:rPr>
        <w:t xml:space="preserve">단체의 경우 </w:t>
      </w:r>
      <w:proofErr w:type="spellStart"/>
      <w:r w:rsidR="003B3EFE">
        <w:rPr>
          <w:rFonts w:eastAsiaTheme="minorHAnsi" w:cs="함초롬돋움" w:hint="eastAsia"/>
          <w:color w:val="000000"/>
          <w:kern w:val="0"/>
          <w:szCs w:val="20"/>
        </w:rPr>
        <w:t>개인정보란은</w:t>
      </w:r>
      <w:proofErr w:type="spellEnd"/>
      <w:r w:rsidR="003B3EFE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>대표자</w:t>
      </w:r>
      <w:r w:rsidR="000269A8">
        <w:rPr>
          <w:rFonts w:eastAsiaTheme="minorHAnsi" w:cs="함초롬돋움" w:hint="eastAsia"/>
          <w:color w:val="000000"/>
          <w:kern w:val="0"/>
          <w:szCs w:val="20"/>
        </w:rPr>
        <w:t>의 정보만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작성함.</w:t>
      </w:r>
    </w:p>
    <w:p w14:paraId="13051FF6" w14:textId="77777777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출품동의 서명은 대표자 1인만 작성함.</w:t>
      </w:r>
    </w:p>
    <w:p w14:paraId="46A7E0F5" w14:textId="77777777" w:rsidR="001A3993" w:rsidRPr="002F222E" w:rsidRDefault="005E32F8" w:rsidP="001A3993">
      <w:pPr>
        <w:snapToGrid w:val="0"/>
        <w:spacing w:line="384" w:lineRule="auto"/>
        <w:textAlignment w:val="baseline"/>
        <w:rPr>
          <w:rFonts w:eastAsiaTheme="minorHAnsi" w:cs="함초롬돋움"/>
          <w:color w:val="1700C0"/>
          <w:kern w:val="0"/>
          <w:szCs w:val="20"/>
        </w:rPr>
      </w:pPr>
      <w:r>
        <w:rPr>
          <w:rFonts w:eastAsiaTheme="minorHAnsi" w:cs="함초롬돋움"/>
          <w:b/>
          <w:noProof/>
          <w:color w:val="1700C0"/>
          <w:kern w:val="0"/>
          <w:sz w:val="24"/>
          <w:szCs w:val="20"/>
        </w:rPr>
        <w:pict w14:anchorId="0B2141FA">
          <v:rect id="_x0000_s1028" style="position:absolute;left:0;text-align:left;margin-left:15.05pt;margin-top:25.55pt;width:426.45pt;height:30.85pt;z-index:251659264" filled="f" strokecolor="gray [1629]" strokeweight="4.5pt"/>
        </w:pict>
      </w:r>
    </w:p>
    <w:p w14:paraId="316DF783" w14:textId="77777777" w:rsidR="001A3993" w:rsidRPr="002F222E" w:rsidRDefault="005173E6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1700C0"/>
          <w:kern w:val="0"/>
          <w:sz w:val="28"/>
          <w:szCs w:val="20"/>
        </w:rPr>
      </w:pPr>
      <w:r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[</w:t>
      </w:r>
      <w:r w:rsidR="001A3993"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GOODTV 굿미디어 공모전 출품방법</w:t>
      </w:r>
      <w:r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]</w:t>
      </w:r>
    </w:p>
    <w:p w14:paraId="3661535F" w14:textId="72A90E4C" w:rsidR="00861CDD" w:rsidRPr="00861CDD" w:rsidRDefault="00861CDD" w:rsidP="00861CDD">
      <w:pPr>
        <w:pStyle w:val="a7"/>
        <w:numPr>
          <w:ilvl w:val="0"/>
          <w:numId w:val="3"/>
        </w:numPr>
        <w:snapToGrid w:val="0"/>
        <w:spacing w:line="384" w:lineRule="auto"/>
        <w:ind w:leftChars="0"/>
        <w:textAlignment w:val="baseline"/>
        <w:rPr>
          <w:rFonts w:eastAsiaTheme="minorHAnsi" w:cs="함초롬돋움"/>
          <w:b/>
          <w:bCs/>
          <w:color w:val="000000"/>
          <w:kern w:val="0"/>
          <w:szCs w:val="20"/>
        </w:rPr>
      </w:pPr>
      <w:r w:rsidRPr="00861CDD">
        <w:rPr>
          <w:rFonts w:eastAsiaTheme="minorHAnsi" w:cs="함초롬돋움" w:hint="eastAsia"/>
          <w:b/>
          <w:bCs/>
          <w:color w:val="000000"/>
          <w:kern w:val="0"/>
          <w:szCs w:val="20"/>
        </w:rPr>
        <w:t xml:space="preserve">이메일 </w:t>
      </w:r>
      <w:proofErr w:type="gramStart"/>
      <w:r w:rsidRPr="00861CDD">
        <w:rPr>
          <w:rFonts w:eastAsiaTheme="minorHAnsi" w:cs="함초롬돋움" w:hint="eastAsia"/>
          <w:b/>
          <w:bCs/>
          <w:color w:val="000000"/>
          <w:kern w:val="0"/>
          <w:szCs w:val="20"/>
        </w:rPr>
        <w:t xml:space="preserve">접수 </w:t>
      </w:r>
      <w:r w:rsidRPr="00861CDD">
        <w:rPr>
          <w:rFonts w:eastAsiaTheme="minorHAnsi" w:cs="함초롬돋움"/>
          <w:b/>
          <w:bCs/>
          <w:color w:val="000000"/>
          <w:kern w:val="0"/>
          <w:szCs w:val="20"/>
        </w:rPr>
        <w:t>:</w:t>
      </w:r>
      <w:proofErr w:type="gramEnd"/>
      <w:r w:rsidRPr="00861CDD">
        <w:rPr>
          <w:rFonts w:eastAsiaTheme="minorHAnsi" w:cs="함초롬돋움"/>
          <w:b/>
          <w:bCs/>
          <w:color w:val="000000"/>
          <w:kern w:val="0"/>
          <w:szCs w:val="20"/>
        </w:rPr>
        <w:t xml:space="preserve"> </w:t>
      </w:r>
      <w:hyperlink r:id="rId8" w:history="1">
        <w:r w:rsidRPr="00861CDD">
          <w:rPr>
            <w:rStyle w:val="a4"/>
            <w:rFonts w:eastAsiaTheme="minorHAnsi" w:cs="함초롬돋움"/>
            <w:b/>
            <w:bCs/>
            <w:kern w:val="0"/>
            <w:szCs w:val="20"/>
          </w:rPr>
          <w:t>goodtvkp@goodtv.co.kr</w:t>
        </w:r>
      </w:hyperlink>
    </w:p>
    <w:p w14:paraId="4BCD8391" w14:textId="6C1051C5" w:rsidR="00861CDD" w:rsidRPr="00861CDD" w:rsidRDefault="00861CDD" w:rsidP="00861CDD">
      <w:pPr>
        <w:pStyle w:val="a7"/>
        <w:numPr>
          <w:ilvl w:val="0"/>
          <w:numId w:val="3"/>
        </w:numPr>
        <w:snapToGrid w:val="0"/>
        <w:spacing w:line="384" w:lineRule="auto"/>
        <w:ind w:leftChars="0"/>
        <w:textAlignment w:val="baseline"/>
        <w:rPr>
          <w:rFonts w:eastAsiaTheme="minorHAnsi" w:cs="함초롬돋움"/>
          <w:b/>
          <w:bCs/>
          <w:color w:val="000000"/>
          <w:kern w:val="0"/>
          <w:szCs w:val="20"/>
        </w:rPr>
      </w:pPr>
      <w:r w:rsidRPr="00861CDD">
        <w:rPr>
          <w:rFonts w:eastAsiaTheme="minorHAnsi" w:cs="함초롬돋움" w:hint="eastAsia"/>
          <w:b/>
          <w:bCs/>
          <w:color w:val="000000"/>
          <w:kern w:val="0"/>
          <w:szCs w:val="20"/>
        </w:rPr>
        <w:t>웹하드 접수</w:t>
      </w:r>
    </w:p>
    <w:p w14:paraId="790B91DD" w14:textId="5BF492EA" w:rsidR="001A3993" w:rsidRPr="00302A0D" w:rsidRDefault="00861CDD" w:rsidP="00302A0D">
      <w:pPr>
        <w:snapToGrid w:val="0"/>
        <w:spacing w:line="384" w:lineRule="auto"/>
        <w:ind w:leftChars="200" w:left="400" w:firstLineChars="200" w:firstLine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color w:val="000000"/>
          <w:kern w:val="0"/>
          <w:szCs w:val="20"/>
        </w:rPr>
        <w:t xml:space="preserve">① </w:t>
      </w:r>
      <w:r w:rsidR="001A3993" w:rsidRPr="00173852">
        <w:rPr>
          <w:rFonts w:eastAsiaTheme="minorHAnsi" w:cs="함초롬돋움" w:hint="eastAsia"/>
          <w:b/>
          <w:color w:val="000000"/>
          <w:kern w:val="0"/>
          <w:szCs w:val="20"/>
        </w:rPr>
        <w:t xml:space="preserve">웹하드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</w:rPr>
        <w:t>(</w:t>
      </w:r>
      <w:hyperlink r:id="rId9" w:history="1">
        <w:r w:rsidR="003B3EFE" w:rsidRPr="00173852">
          <w:rPr>
            <w:rStyle w:val="a4"/>
            <w:b/>
          </w:rPr>
          <w:t>https://only.webhard.co.kr/</w:t>
        </w:r>
      </w:hyperlink>
      <w:r w:rsidR="003B3EFE" w:rsidRPr="00173852">
        <w:rPr>
          <w:rFonts w:hint="eastAsia"/>
          <w:b/>
        </w:rPr>
        <w:t>)</w:t>
      </w:r>
      <w:r w:rsidR="00AB2B28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0560AB">
        <w:rPr>
          <w:rFonts w:eastAsiaTheme="minorHAnsi" w:cs="함초롬돋움" w:hint="eastAsia"/>
          <w:color w:val="000000"/>
          <w:kern w:val="0"/>
          <w:szCs w:val="20"/>
        </w:rPr>
        <w:t>로그인</w:t>
      </w:r>
      <w:r w:rsidR="00302A0D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0560AB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*ID: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1004</w:t>
      </w:r>
      <w:proofErr w:type="gramStart"/>
      <w:r w:rsidR="000560AB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goodtv</w:t>
      </w:r>
      <w:r w:rsidR="001A3993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 /</w:t>
      </w:r>
      <w:proofErr w:type="gramEnd"/>
      <w:r w:rsidR="001A3993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 </w:t>
      </w:r>
      <w:r w:rsidR="000560AB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PW: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1004</w:t>
      </w:r>
    </w:p>
    <w:p w14:paraId="4BE7B6E2" w14:textId="2DEA3F96" w:rsidR="001A3993" w:rsidRPr="00C91A50" w:rsidRDefault="00861CDD" w:rsidP="00861CDD">
      <w:pPr>
        <w:snapToGrid w:val="0"/>
        <w:spacing w:line="360" w:lineRule="auto"/>
        <w:ind w:leftChars="200" w:left="400" w:firstLineChars="200" w:firstLine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color w:val="000000"/>
          <w:kern w:val="0"/>
          <w:szCs w:val="20"/>
        </w:rPr>
        <w:t xml:space="preserve">③ </w:t>
      </w:r>
      <w:r w:rsidR="000560AB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[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202</w:t>
      </w:r>
      <w:r w:rsidR="00CB3B01" w:rsidRPr="00CB3B01">
        <w:rPr>
          <w:rFonts w:eastAsiaTheme="minorHAnsi" w:cs="함초롬돋움"/>
          <w:b/>
          <w:bCs/>
          <w:i/>
          <w:color w:val="000000"/>
          <w:kern w:val="0"/>
          <w:szCs w:val="20"/>
          <w:u w:val="single"/>
        </w:rPr>
        <w:t>1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</w:t>
      </w:r>
      <w:r w:rsidR="001A3993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굿미디어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콘텐츠</w:t>
      </w:r>
      <w:r w:rsidR="001A3993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공모전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</w:t>
      </w:r>
      <w:r w:rsidR="000560AB" w:rsidRPr="00CB3B01">
        <w:rPr>
          <w:rFonts w:eastAsiaTheme="minorHAnsi" w:cs="함초롬돋움"/>
          <w:b/>
          <w:bCs/>
          <w:i/>
          <w:color w:val="000000"/>
          <w:kern w:val="0"/>
          <w:szCs w:val="20"/>
          <w:u w:val="single"/>
        </w:rPr>
        <w:t>–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출품분야</w:t>
      </w:r>
      <w:r w:rsidR="000560AB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]</w:t>
      </w:r>
      <w:r w:rsidR="001A3993" w:rsidRPr="007566A9">
        <w:rPr>
          <w:rFonts w:eastAsiaTheme="minorHAnsi" w:cs="함초롬돋움" w:hint="eastAsia"/>
          <w:i/>
          <w:color w:val="000000"/>
          <w:kern w:val="0"/>
          <w:szCs w:val="20"/>
        </w:rPr>
        <w:t xml:space="preserve"> </w:t>
      </w:r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>폴더에 참가신청서와 함께 출품작 업로드</w:t>
      </w:r>
    </w:p>
    <w:p w14:paraId="135FCFA6" w14:textId="220E81F1" w:rsidR="001A3993" w:rsidRDefault="00861CDD" w:rsidP="00861CDD">
      <w:pPr>
        <w:snapToGrid w:val="0"/>
        <w:spacing w:line="360" w:lineRule="auto"/>
        <w:ind w:leftChars="200" w:left="400" w:firstLineChars="200" w:firstLine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color w:val="000000"/>
          <w:kern w:val="0"/>
          <w:szCs w:val="20"/>
        </w:rPr>
        <w:t xml:space="preserve">④ </w:t>
      </w:r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 xml:space="preserve">참가신청서와 미디어 파일명은 </w:t>
      </w:r>
      <w:r w:rsidR="001A3993" w:rsidRPr="007566A9">
        <w:rPr>
          <w:rFonts w:eastAsiaTheme="minorHAnsi" w:cs="함초롬돋움" w:hint="eastAsia"/>
          <w:i/>
          <w:color w:val="000000"/>
          <w:kern w:val="0"/>
          <w:szCs w:val="20"/>
        </w:rPr>
        <w:t>“</w:t>
      </w:r>
      <w:r w:rsidR="001A3993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출품부문_이름(혹은 단체명)_</w:t>
      </w:r>
      <w:proofErr w:type="spellStart"/>
      <w:r w:rsidR="00CB3B01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작품명</w:t>
      </w:r>
      <w:r w:rsidR="001A3993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>”</w:t>
      </w:r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>으로</w:t>
      </w:r>
      <w:proofErr w:type="spellEnd"/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통일</w:t>
      </w:r>
    </w:p>
    <w:p w14:paraId="5DADDB16" w14:textId="77777777" w:rsidR="00E529A9" w:rsidRDefault="005E32F8" w:rsidP="003631CD">
      <w:pPr>
        <w:snapToGrid w:val="0"/>
        <w:spacing w:line="384" w:lineRule="auto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b/>
          <w:noProof/>
          <w:color w:val="000000"/>
          <w:kern w:val="0"/>
          <w:sz w:val="24"/>
          <w:szCs w:val="20"/>
        </w:rPr>
        <w:pict w14:anchorId="15ECCB7F">
          <v:rect id="_x0000_s1029" style="position:absolute;left:0;text-align:left;margin-left:15.05pt;margin-top:24.45pt;width:426.45pt;height:30.85pt;z-index:251660288" filled="f" strokecolor="gray [1629]" strokeweight="4.5pt"/>
        </w:pict>
      </w:r>
    </w:p>
    <w:p w14:paraId="71BAB547" w14:textId="77777777" w:rsidR="00E529A9" w:rsidRPr="00AB2B28" w:rsidRDefault="005173E6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000000"/>
          <w:kern w:val="0"/>
          <w:sz w:val="28"/>
          <w:szCs w:val="20"/>
        </w:rPr>
      </w:pPr>
      <w:r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[</w:t>
      </w:r>
      <w:r w:rsidR="00E529A9"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가산점 부여 안내</w:t>
      </w:r>
      <w:r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]</w:t>
      </w:r>
    </w:p>
    <w:p w14:paraId="22C96047" w14:textId="272E2DCD" w:rsidR="006E677F" w:rsidRDefault="00E529A9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GOODTV</w:t>
      </w:r>
      <w:r w:rsidR="006E677F">
        <w:rPr>
          <w:rFonts w:eastAsiaTheme="minorHAnsi" w:cs="함초롬돋움" w:hint="eastAsia"/>
          <w:color w:val="000000"/>
          <w:kern w:val="0"/>
          <w:szCs w:val="20"/>
        </w:rPr>
        <w:t xml:space="preserve"> 글로벌선교방송단 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>교회기자 등록</w:t>
      </w:r>
      <w:r w:rsidR="00CB3B01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>시</w:t>
      </w:r>
      <w:r w:rsidR="006E677F">
        <w:rPr>
          <w:rFonts w:eastAsiaTheme="minorHAnsi" w:cs="함초롬돋움" w:hint="eastAsia"/>
          <w:color w:val="000000"/>
          <w:kern w:val="0"/>
          <w:szCs w:val="20"/>
        </w:rPr>
        <w:t xml:space="preserve"> 가산점을 부여합니다.</w:t>
      </w:r>
    </w:p>
    <w:p w14:paraId="227F4475" w14:textId="3A854ED6" w:rsidR="006E677F" w:rsidRDefault="006E677F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="00DC5C91">
        <w:rPr>
          <w:rFonts w:eastAsiaTheme="minorHAnsi" w:cs="함초롬돋움" w:hint="eastAsia"/>
          <w:color w:val="000000"/>
          <w:kern w:val="0"/>
          <w:szCs w:val="20"/>
        </w:rPr>
        <w:t>신규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 xml:space="preserve"> 등록자</w:t>
      </w:r>
      <w:r>
        <w:rPr>
          <w:rFonts w:eastAsiaTheme="minorHAnsi" w:cs="함초롬돋움" w:hint="eastAsia"/>
          <w:color w:val="000000"/>
          <w:kern w:val="0"/>
          <w:szCs w:val="20"/>
        </w:rPr>
        <w:t>에게 동일하게 가산점이 부여됩니다.</w:t>
      </w:r>
    </w:p>
    <w:p w14:paraId="07720CFB" w14:textId="77777777" w:rsidR="00F2295C" w:rsidRPr="00F2295C" w:rsidRDefault="00173852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b/>
          <w:color w:val="000000"/>
          <w:kern w:val="0"/>
          <w:szCs w:val="20"/>
        </w:rPr>
      </w:pPr>
      <w:r w:rsidRPr="00F2295C">
        <w:rPr>
          <w:rFonts w:eastAsiaTheme="minorHAnsi" w:cs="함초롬돋움" w:hint="eastAsia"/>
          <w:b/>
          <w:color w:val="000000" w:themeColor="text1"/>
          <w:kern w:val="0"/>
          <w:szCs w:val="20"/>
          <w:highlight w:val="yellow"/>
        </w:rPr>
        <w:t xml:space="preserve">* </w:t>
      </w:r>
      <w:r w:rsidR="00F2295C" w:rsidRPr="00F2295C">
        <w:rPr>
          <w:rFonts w:eastAsiaTheme="minorHAnsi" w:cs="함초롬돋움" w:hint="eastAsia"/>
          <w:b/>
          <w:color w:val="FF0000"/>
          <w:kern w:val="0"/>
          <w:szCs w:val="20"/>
          <w:highlight w:val="yellow"/>
        </w:rPr>
        <w:t xml:space="preserve">GOODTV </w:t>
      </w:r>
      <w:r w:rsidRPr="00F2295C">
        <w:rPr>
          <w:rFonts w:eastAsiaTheme="minorHAnsi" w:cs="함초롬돋움" w:hint="eastAsia"/>
          <w:b/>
          <w:color w:val="FF0000"/>
          <w:kern w:val="0"/>
          <w:szCs w:val="20"/>
          <w:highlight w:val="yellow"/>
        </w:rPr>
        <w:t>글로벌선교방송단 신청링크</w:t>
      </w:r>
      <w:r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 </w:t>
      </w:r>
      <w:r w:rsidR="00F2295C" w:rsidRPr="00F2295C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(ctrl+클릭 시 링크 연결)</w:t>
      </w:r>
    </w:p>
    <w:p w14:paraId="3D68AFCF" w14:textId="77777777" w:rsidR="0068657A" w:rsidRPr="00173852" w:rsidRDefault="005E32F8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b/>
          <w:color w:val="000000"/>
          <w:kern w:val="0"/>
          <w:szCs w:val="20"/>
        </w:rPr>
      </w:pPr>
      <w:hyperlink r:id="rId10" w:history="1">
        <w:r w:rsidR="0068657A" w:rsidRPr="00173852">
          <w:rPr>
            <w:rStyle w:val="a4"/>
            <w:b/>
          </w:rPr>
          <w:t>http://support.goodtv.co.kr/global_application.asp</w:t>
        </w:r>
      </w:hyperlink>
    </w:p>
    <w:sectPr w:rsidR="0068657A" w:rsidRPr="00173852" w:rsidSect="00710AC0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DFA3" w14:textId="77777777" w:rsidR="005E32F8" w:rsidRDefault="005E32F8" w:rsidP="001A3993">
      <w:r>
        <w:separator/>
      </w:r>
    </w:p>
  </w:endnote>
  <w:endnote w:type="continuationSeparator" w:id="0">
    <w:p w14:paraId="4436C364" w14:textId="77777777" w:rsidR="005E32F8" w:rsidRDefault="005E32F8" w:rsidP="001A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1F007F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BE86" w14:textId="77777777" w:rsidR="005E32F8" w:rsidRDefault="005E32F8" w:rsidP="001A3993">
      <w:r>
        <w:separator/>
      </w:r>
    </w:p>
  </w:footnote>
  <w:footnote w:type="continuationSeparator" w:id="0">
    <w:p w14:paraId="4A7DD4EE" w14:textId="77777777" w:rsidR="005E32F8" w:rsidRDefault="005E32F8" w:rsidP="001A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3ECF" w14:textId="71DBBDAE" w:rsidR="00C91A50" w:rsidRDefault="000E668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2F484" wp14:editId="67400724">
          <wp:simplePos x="0" y="0"/>
          <wp:positionH relativeFrom="column">
            <wp:posOffset>4467225</wp:posOffset>
          </wp:positionH>
          <wp:positionV relativeFrom="paragraph">
            <wp:posOffset>-292735</wp:posOffset>
          </wp:positionV>
          <wp:extent cx="1752600" cy="300363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0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6D3"/>
    <w:multiLevelType w:val="hybridMultilevel"/>
    <w:tmpl w:val="D59EB800"/>
    <w:lvl w:ilvl="0" w:tplc="AA5AE2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3C7954"/>
    <w:multiLevelType w:val="hybridMultilevel"/>
    <w:tmpl w:val="A42A71DE"/>
    <w:lvl w:ilvl="0" w:tplc="04090003">
      <w:start w:val="1"/>
      <w:numFmt w:val="bullet"/>
      <w:lvlText w:val=""/>
      <w:lvlJc w:val="left"/>
      <w:pPr>
        <w:ind w:left="6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00"/>
      </w:pPr>
      <w:rPr>
        <w:rFonts w:ascii="Wingdings" w:hAnsi="Wingdings" w:hint="default"/>
      </w:rPr>
    </w:lvl>
  </w:abstractNum>
  <w:abstractNum w:abstractNumId="2" w15:restartNumberingAfterBreak="0">
    <w:nsid w:val="477B7B64"/>
    <w:multiLevelType w:val="hybridMultilevel"/>
    <w:tmpl w:val="EA069658"/>
    <w:lvl w:ilvl="0" w:tplc="04090009">
      <w:start w:val="1"/>
      <w:numFmt w:val="bullet"/>
      <w:lvlText w:val=""/>
      <w:lvlJc w:val="left"/>
      <w:pPr>
        <w:ind w:left="8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8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54"/>
    <w:rsid w:val="00006725"/>
    <w:rsid w:val="00007145"/>
    <w:rsid w:val="00014B8E"/>
    <w:rsid w:val="0002434C"/>
    <w:rsid w:val="00025028"/>
    <w:rsid w:val="000264E7"/>
    <w:rsid w:val="000269A8"/>
    <w:rsid w:val="00031D01"/>
    <w:rsid w:val="0003397A"/>
    <w:rsid w:val="0003691B"/>
    <w:rsid w:val="0004224C"/>
    <w:rsid w:val="00042DB5"/>
    <w:rsid w:val="00043935"/>
    <w:rsid w:val="0004701F"/>
    <w:rsid w:val="0005086B"/>
    <w:rsid w:val="00052E8C"/>
    <w:rsid w:val="000560AB"/>
    <w:rsid w:val="0005721D"/>
    <w:rsid w:val="00061C6B"/>
    <w:rsid w:val="00062468"/>
    <w:rsid w:val="00067191"/>
    <w:rsid w:val="0006758C"/>
    <w:rsid w:val="0007096D"/>
    <w:rsid w:val="000742CC"/>
    <w:rsid w:val="000805F6"/>
    <w:rsid w:val="00082E95"/>
    <w:rsid w:val="00086F65"/>
    <w:rsid w:val="000929A4"/>
    <w:rsid w:val="0009318E"/>
    <w:rsid w:val="000941EC"/>
    <w:rsid w:val="00094241"/>
    <w:rsid w:val="000A2FE3"/>
    <w:rsid w:val="000A3ECD"/>
    <w:rsid w:val="000A62CD"/>
    <w:rsid w:val="000A7940"/>
    <w:rsid w:val="000A7B8F"/>
    <w:rsid w:val="000B3103"/>
    <w:rsid w:val="000B6369"/>
    <w:rsid w:val="000C096D"/>
    <w:rsid w:val="000C0F16"/>
    <w:rsid w:val="000C3750"/>
    <w:rsid w:val="000C3EBC"/>
    <w:rsid w:val="000C55A8"/>
    <w:rsid w:val="000C6983"/>
    <w:rsid w:val="000D1DA8"/>
    <w:rsid w:val="000D4BF8"/>
    <w:rsid w:val="000D60B4"/>
    <w:rsid w:val="000D677B"/>
    <w:rsid w:val="000D7687"/>
    <w:rsid w:val="000E6689"/>
    <w:rsid w:val="000F170C"/>
    <w:rsid w:val="000F195D"/>
    <w:rsid w:val="001005BA"/>
    <w:rsid w:val="001005D6"/>
    <w:rsid w:val="00100738"/>
    <w:rsid w:val="001069CC"/>
    <w:rsid w:val="0011065D"/>
    <w:rsid w:val="001165A9"/>
    <w:rsid w:val="00121D8F"/>
    <w:rsid w:val="001228FF"/>
    <w:rsid w:val="00123889"/>
    <w:rsid w:val="001331A8"/>
    <w:rsid w:val="00137327"/>
    <w:rsid w:val="0013737C"/>
    <w:rsid w:val="00140CA9"/>
    <w:rsid w:val="00145254"/>
    <w:rsid w:val="00146052"/>
    <w:rsid w:val="00157D8B"/>
    <w:rsid w:val="0016196B"/>
    <w:rsid w:val="00161993"/>
    <w:rsid w:val="00172194"/>
    <w:rsid w:val="00173852"/>
    <w:rsid w:val="001774B8"/>
    <w:rsid w:val="001835DE"/>
    <w:rsid w:val="00183B4F"/>
    <w:rsid w:val="00193D4E"/>
    <w:rsid w:val="00196118"/>
    <w:rsid w:val="001A0B38"/>
    <w:rsid w:val="001A3993"/>
    <w:rsid w:val="001A4AF7"/>
    <w:rsid w:val="001A4E8A"/>
    <w:rsid w:val="001A7047"/>
    <w:rsid w:val="001A7A22"/>
    <w:rsid w:val="001B208C"/>
    <w:rsid w:val="001B42D5"/>
    <w:rsid w:val="001B4ADD"/>
    <w:rsid w:val="001B5CA9"/>
    <w:rsid w:val="001B5E8A"/>
    <w:rsid w:val="001C27B2"/>
    <w:rsid w:val="001C3D89"/>
    <w:rsid w:val="001D1F39"/>
    <w:rsid w:val="001D2F9C"/>
    <w:rsid w:val="001D2FC4"/>
    <w:rsid w:val="001E2E2A"/>
    <w:rsid w:val="001E3E75"/>
    <w:rsid w:val="001E656A"/>
    <w:rsid w:val="001E7382"/>
    <w:rsid w:val="001E7969"/>
    <w:rsid w:val="001F0941"/>
    <w:rsid w:val="001F14D6"/>
    <w:rsid w:val="001F4CD0"/>
    <w:rsid w:val="00200736"/>
    <w:rsid w:val="00200A3C"/>
    <w:rsid w:val="00200BEC"/>
    <w:rsid w:val="00201847"/>
    <w:rsid w:val="002043F3"/>
    <w:rsid w:val="002069A3"/>
    <w:rsid w:val="00213E80"/>
    <w:rsid w:val="00215830"/>
    <w:rsid w:val="002162C2"/>
    <w:rsid w:val="002166CA"/>
    <w:rsid w:val="00217DF1"/>
    <w:rsid w:val="00221A44"/>
    <w:rsid w:val="00222390"/>
    <w:rsid w:val="00222CF8"/>
    <w:rsid w:val="00226A19"/>
    <w:rsid w:val="00236555"/>
    <w:rsid w:val="002446E6"/>
    <w:rsid w:val="00244956"/>
    <w:rsid w:val="0024596E"/>
    <w:rsid w:val="00246C7D"/>
    <w:rsid w:val="00247817"/>
    <w:rsid w:val="00253521"/>
    <w:rsid w:val="002544A1"/>
    <w:rsid w:val="00260AA8"/>
    <w:rsid w:val="002634B9"/>
    <w:rsid w:val="00266CA8"/>
    <w:rsid w:val="00271AB3"/>
    <w:rsid w:val="00274562"/>
    <w:rsid w:val="00274A5D"/>
    <w:rsid w:val="002755DC"/>
    <w:rsid w:val="002764C8"/>
    <w:rsid w:val="00280781"/>
    <w:rsid w:val="002810E1"/>
    <w:rsid w:val="00281EE5"/>
    <w:rsid w:val="002821B4"/>
    <w:rsid w:val="002829B0"/>
    <w:rsid w:val="00283638"/>
    <w:rsid w:val="00292C19"/>
    <w:rsid w:val="00293613"/>
    <w:rsid w:val="00293652"/>
    <w:rsid w:val="00294F48"/>
    <w:rsid w:val="002A18C2"/>
    <w:rsid w:val="002A42B3"/>
    <w:rsid w:val="002A4F71"/>
    <w:rsid w:val="002A62C1"/>
    <w:rsid w:val="002A6451"/>
    <w:rsid w:val="002A7AD8"/>
    <w:rsid w:val="002B09D2"/>
    <w:rsid w:val="002B2268"/>
    <w:rsid w:val="002B45DF"/>
    <w:rsid w:val="002B68BF"/>
    <w:rsid w:val="002B6D6C"/>
    <w:rsid w:val="002C3B7C"/>
    <w:rsid w:val="002C505C"/>
    <w:rsid w:val="002C5D07"/>
    <w:rsid w:val="002C5E8B"/>
    <w:rsid w:val="002D3A5A"/>
    <w:rsid w:val="002D42ED"/>
    <w:rsid w:val="002D6DDA"/>
    <w:rsid w:val="002E266F"/>
    <w:rsid w:val="002E3DFC"/>
    <w:rsid w:val="002E53B7"/>
    <w:rsid w:val="002F222E"/>
    <w:rsid w:val="002F2E97"/>
    <w:rsid w:val="002F5910"/>
    <w:rsid w:val="002F5ADC"/>
    <w:rsid w:val="002F6CC7"/>
    <w:rsid w:val="00302A0D"/>
    <w:rsid w:val="00304927"/>
    <w:rsid w:val="00311B3D"/>
    <w:rsid w:val="00311FB7"/>
    <w:rsid w:val="00313E82"/>
    <w:rsid w:val="00313F6C"/>
    <w:rsid w:val="003206BF"/>
    <w:rsid w:val="00330017"/>
    <w:rsid w:val="00330678"/>
    <w:rsid w:val="003355EF"/>
    <w:rsid w:val="003376FC"/>
    <w:rsid w:val="003457AF"/>
    <w:rsid w:val="0035000E"/>
    <w:rsid w:val="003521C6"/>
    <w:rsid w:val="003539AE"/>
    <w:rsid w:val="00357F8B"/>
    <w:rsid w:val="003615A8"/>
    <w:rsid w:val="00362E93"/>
    <w:rsid w:val="003631CD"/>
    <w:rsid w:val="00365580"/>
    <w:rsid w:val="003663F5"/>
    <w:rsid w:val="00367F31"/>
    <w:rsid w:val="00381270"/>
    <w:rsid w:val="0038134E"/>
    <w:rsid w:val="0038275C"/>
    <w:rsid w:val="003836BC"/>
    <w:rsid w:val="00385AFB"/>
    <w:rsid w:val="00385FDD"/>
    <w:rsid w:val="00390828"/>
    <w:rsid w:val="003A151B"/>
    <w:rsid w:val="003A1AEC"/>
    <w:rsid w:val="003A21E7"/>
    <w:rsid w:val="003A2C78"/>
    <w:rsid w:val="003A78F8"/>
    <w:rsid w:val="003B1736"/>
    <w:rsid w:val="003B3EFE"/>
    <w:rsid w:val="003B4788"/>
    <w:rsid w:val="003B6990"/>
    <w:rsid w:val="003C39DD"/>
    <w:rsid w:val="003C494A"/>
    <w:rsid w:val="003C4A8E"/>
    <w:rsid w:val="003C688C"/>
    <w:rsid w:val="003D2BC7"/>
    <w:rsid w:val="003D6F3B"/>
    <w:rsid w:val="003E0771"/>
    <w:rsid w:val="003E2C44"/>
    <w:rsid w:val="003E68FE"/>
    <w:rsid w:val="003E76A4"/>
    <w:rsid w:val="003F3462"/>
    <w:rsid w:val="003F69B9"/>
    <w:rsid w:val="003F736E"/>
    <w:rsid w:val="0040027F"/>
    <w:rsid w:val="00400B81"/>
    <w:rsid w:val="0040460D"/>
    <w:rsid w:val="00405CBD"/>
    <w:rsid w:val="00406476"/>
    <w:rsid w:val="00406BBC"/>
    <w:rsid w:val="004076B1"/>
    <w:rsid w:val="004079B3"/>
    <w:rsid w:val="004108AA"/>
    <w:rsid w:val="00414134"/>
    <w:rsid w:val="00415DF6"/>
    <w:rsid w:val="00425734"/>
    <w:rsid w:val="004268F6"/>
    <w:rsid w:val="00432213"/>
    <w:rsid w:val="00432A9E"/>
    <w:rsid w:val="0043324A"/>
    <w:rsid w:val="004359EE"/>
    <w:rsid w:val="00435E0F"/>
    <w:rsid w:val="00437114"/>
    <w:rsid w:val="00437BA1"/>
    <w:rsid w:val="00440A46"/>
    <w:rsid w:val="0044217A"/>
    <w:rsid w:val="00442684"/>
    <w:rsid w:val="004466B9"/>
    <w:rsid w:val="004520CC"/>
    <w:rsid w:val="00456384"/>
    <w:rsid w:val="00461E31"/>
    <w:rsid w:val="004624E2"/>
    <w:rsid w:val="004628DD"/>
    <w:rsid w:val="004640E2"/>
    <w:rsid w:val="00465940"/>
    <w:rsid w:val="00472E76"/>
    <w:rsid w:val="00477680"/>
    <w:rsid w:val="0048111E"/>
    <w:rsid w:val="00485077"/>
    <w:rsid w:val="00486232"/>
    <w:rsid w:val="00486C0C"/>
    <w:rsid w:val="0049039B"/>
    <w:rsid w:val="004903A2"/>
    <w:rsid w:val="004912FF"/>
    <w:rsid w:val="004968E0"/>
    <w:rsid w:val="004A199C"/>
    <w:rsid w:val="004A388D"/>
    <w:rsid w:val="004B58AD"/>
    <w:rsid w:val="004B73DF"/>
    <w:rsid w:val="004B7765"/>
    <w:rsid w:val="004C0A1D"/>
    <w:rsid w:val="004C63CE"/>
    <w:rsid w:val="004D354E"/>
    <w:rsid w:val="004E1C36"/>
    <w:rsid w:val="004F2C7C"/>
    <w:rsid w:val="004F2DF1"/>
    <w:rsid w:val="004F5168"/>
    <w:rsid w:val="004F55A2"/>
    <w:rsid w:val="00502BCD"/>
    <w:rsid w:val="00514997"/>
    <w:rsid w:val="005173E6"/>
    <w:rsid w:val="00523E55"/>
    <w:rsid w:val="005304A5"/>
    <w:rsid w:val="005334DB"/>
    <w:rsid w:val="00536E61"/>
    <w:rsid w:val="005370B1"/>
    <w:rsid w:val="005404B5"/>
    <w:rsid w:val="005405AE"/>
    <w:rsid w:val="00542987"/>
    <w:rsid w:val="005440E0"/>
    <w:rsid w:val="00546A13"/>
    <w:rsid w:val="005511B9"/>
    <w:rsid w:val="0055306A"/>
    <w:rsid w:val="00553E97"/>
    <w:rsid w:val="00553F8E"/>
    <w:rsid w:val="00556545"/>
    <w:rsid w:val="00563ECE"/>
    <w:rsid w:val="00564574"/>
    <w:rsid w:val="00564B6E"/>
    <w:rsid w:val="00567291"/>
    <w:rsid w:val="005735F3"/>
    <w:rsid w:val="00574411"/>
    <w:rsid w:val="00574748"/>
    <w:rsid w:val="00583D41"/>
    <w:rsid w:val="005850EF"/>
    <w:rsid w:val="0058757F"/>
    <w:rsid w:val="005878FA"/>
    <w:rsid w:val="00590A03"/>
    <w:rsid w:val="00593C5A"/>
    <w:rsid w:val="00593C97"/>
    <w:rsid w:val="00594AB3"/>
    <w:rsid w:val="00597027"/>
    <w:rsid w:val="005A05E8"/>
    <w:rsid w:val="005A267C"/>
    <w:rsid w:val="005A5FD8"/>
    <w:rsid w:val="005A7863"/>
    <w:rsid w:val="005A79E0"/>
    <w:rsid w:val="005B0BBF"/>
    <w:rsid w:val="005B1829"/>
    <w:rsid w:val="005B445D"/>
    <w:rsid w:val="005B5C1C"/>
    <w:rsid w:val="005C3D4B"/>
    <w:rsid w:val="005C7B0B"/>
    <w:rsid w:val="005D2850"/>
    <w:rsid w:val="005D35ED"/>
    <w:rsid w:val="005E32F8"/>
    <w:rsid w:val="005E3CCE"/>
    <w:rsid w:val="005E7C5A"/>
    <w:rsid w:val="005F307F"/>
    <w:rsid w:val="005F53FE"/>
    <w:rsid w:val="005F693C"/>
    <w:rsid w:val="005F6ED6"/>
    <w:rsid w:val="00603C8D"/>
    <w:rsid w:val="00612D1A"/>
    <w:rsid w:val="0061606D"/>
    <w:rsid w:val="006162C0"/>
    <w:rsid w:val="00617646"/>
    <w:rsid w:val="00625184"/>
    <w:rsid w:val="00632721"/>
    <w:rsid w:val="0063467A"/>
    <w:rsid w:val="00637228"/>
    <w:rsid w:val="0064113E"/>
    <w:rsid w:val="00641619"/>
    <w:rsid w:val="00641854"/>
    <w:rsid w:val="00641FA7"/>
    <w:rsid w:val="0064227E"/>
    <w:rsid w:val="00646F8F"/>
    <w:rsid w:val="0064726C"/>
    <w:rsid w:val="00653CBA"/>
    <w:rsid w:val="006603F6"/>
    <w:rsid w:val="0066246D"/>
    <w:rsid w:val="00665246"/>
    <w:rsid w:val="00666363"/>
    <w:rsid w:val="0067165B"/>
    <w:rsid w:val="0067401F"/>
    <w:rsid w:val="00674BFE"/>
    <w:rsid w:val="006758E1"/>
    <w:rsid w:val="006777DA"/>
    <w:rsid w:val="0068038E"/>
    <w:rsid w:val="00683D3A"/>
    <w:rsid w:val="0068657A"/>
    <w:rsid w:val="006914D4"/>
    <w:rsid w:val="00693D30"/>
    <w:rsid w:val="00696C33"/>
    <w:rsid w:val="00697465"/>
    <w:rsid w:val="006A235C"/>
    <w:rsid w:val="006A4B83"/>
    <w:rsid w:val="006A616F"/>
    <w:rsid w:val="006A6773"/>
    <w:rsid w:val="006B3753"/>
    <w:rsid w:val="006B5083"/>
    <w:rsid w:val="006C23B4"/>
    <w:rsid w:val="006C4AE2"/>
    <w:rsid w:val="006C5636"/>
    <w:rsid w:val="006C5FE0"/>
    <w:rsid w:val="006C788E"/>
    <w:rsid w:val="006C78C8"/>
    <w:rsid w:val="006E229F"/>
    <w:rsid w:val="006E677F"/>
    <w:rsid w:val="006F4AA0"/>
    <w:rsid w:val="00702525"/>
    <w:rsid w:val="00703413"/>
    <w:rsid w:val="00710735"/>
    <w:rsid w:val="00710AC0"/>
    <w:rsid w:val="007125E9"/>
    <w:rsid w:val="007203B0"/>
    <w:rsid w:val="00722534"/>
    <w:rsid w:val="0072686C"/>
    <w:rsid w:val="00734914"/>
    <w:rsid w:val="007352C4"/>
    <w:rsid w:val="0074730F"/>
    <w:rsid w:val="007521AF"/>
    <w:rsid w:val="007566A9"/>
    <w:rsid w:val="00762783"/>
    <w:rsid w:val="00763104"/>
    <w:rsid w:val="00767207"/>
    <w:rsid w:val="007746C6"/>
    <w:rsid w:val="00774E6B"/>
    <w:rsid w:val="00775DE3"/>
    <w:rsid w:val="00776504"/>
    <w:rsid w:val="007774D8"/>
    <w:rsid w:val="0078186F"/>
    <w:rsid w:val="007825AF"/>
    <w:rsid w:val="00782A59"/>
    <w:rsid w:val="007866DD"/>
    <w:rsid w:val="0079061C"/>
    <w:rsid w:val="00793F71"/>
    <w:rsid w:val="00796F91"/>
    <w:rsid w:val="007A0FBD"/>
    <w:rsid w:val="007A40D1"/>
    <w:rsid w:val="007A676F"/>
    <w:rsid w:val="007A760D"/>
    <w:rsid w:val="007B119D"/>
    <w:rsid w:val="007B6BC6"/>
    <w:rsid w:val="007C07DD"/>
    <w:rsid w:val="007C7C4A"/>
    <w:rsid w:val="007D17C6"/>
    <w:rsid w:val="007D24C3"/>
    <w:rsid w:val="007D4178"/>
    <w:rsid w:val="007D4368"/>
    <w:rsid w:val="007D47C1"/>
    <w:rsid w:val="007D53BA"/>
    <w:rsid w:val="007D5F9E"/>
    <w:rsid w:val="007E185F"/>
    <w:rsid w:val="007E3ADE"/>
    <w:rsid w:val="007E4241"/>
    <w:rsid w:val="007E52C7"/>
    <w:rsid w:val="007E60E9"/>
    <w:rsid w:val="007E784B"/>
    <w:rsid w:val="007E7D55"/>
    <w:rsid w:val="007F3B74"/>
    <w:rsid w:val="007F4DBE"/>
    <w:rsid w:val="0080073C"/>
    <w:rsid w:val="00803D70"/>
    <w:rsid w:val="00804D96"/>
    <w:rsid w:val="0080583D"/>
    <w:rsid w:val="0080681B"/>
    <w:rsid w:val="00810A87"/>
    <w:rsid w:val="00814CFA"/>
    <w:rsid w:val="0081688F"/>
    <w:rsid w:val="008171A4"/>
    <w:rsid w:val="00817B4E"/>
    <w:rsid w:val="0082538E"/>
    <w:rsid w:val="00825E57"/>
    <w:rsid w:val="00827B90"/>
    <w:rsid w:val="00827E5D"/>
    <w:rsid w:val="00840653"/>
    <w:rsid w:val="008416B8"/>
    <w:rsid w:val="00844179"/>
    <w:rsid w:val="008471AD"/>
    <w:rsid w:val="00847C8E"/>
    <w:rsid w:val="00852995"/>
    <w:rsid w:val="00855DE0"/>
    <w:rsid w:val="00861CDD"/>
    <w:rsid w:val="00864F06"/>
    <w:rsid w:val="00870542"/>
    <w:rsid w:val="0087759F"/>
    <w:rsid w:val="00884311"/>
    <w:rsid w:val="008A2447"/>
    <w:rsid w:val="008A7452"/>
    <w:rsid w:val="008B0556"/>
    <w:rsid w:val="008B45BA"/>
    <w:rsid w:val="008B5939"/>
    <w:rsid w:val="008C3B2B"/>
    <w:rsid w:val="008C6883"/>
    <w:rsid w:val="008D4DA5"/>
    <w:rsid w:val="008D7FBC"/>
    <w:rsid w:val="008F1A9B"/>
    <w:rsid w:val="008F7E0A"/>
    <w:rsid w:val="0090095E"/>
    <w:rsid w:val="009012D7"/>
    <w:rsid w:val="009056F5"/>
    <w:rsid w:val="00907BE7"/>
    <w:rsid w:val="00910EC2"/>
    <w:rsid w:val="00914DF9"/>
    <w:rsid w:val="0091601F"/>
    <w:rsid w:val="00924A02"/>
    <w:rsid w:val="00934524"/>
    <w:rsid w:val="009351E6"/>
    <w:rsid w:val="00935E85"/>
    <w:rsid w:val="00935ECA"/>
    <w:rsid w:val="00940D68"/>
    <w:rsid w:val="00943F01"/>
    <w:rsid w:val="009446FD"/>
    <w:rsid w:val="00944DEA"/>
    <w:rsid w:val="00947033"/>
    <w:rsid w:val="00952513"/>
    <w:rsid w:val="00955365"/>
    <w:rsid w:val="009655FA"/>
    <w:rsid w:val="00967CAA"/>
    <w:rsid w:val="00970EB3"/>
    <w:rsid w:val="00970F8E"/>
    <w:rsid w:val="009714A1"/>
    <w:rsid w:val="00971EAC"/>
    <w:rsid w:val="00972A4F"/>
    <w:rsid w:val="00974ABD"/>
    <w:rsid w:val="0097570C"/>
    <w:rsid w:val="009762EF"/>
    <w:rsid w:val="00976F24"/>
    <w:rsid w:val="009771C7"/>
    <w:rsid w:val="0098588B"/>
    <w:rsid w:val="00992DBA"/>
    <w:rsid w:val="00992DFF"/>
    <w:rsid w:val="009973E5"/>
    <w:rsid w:val="009A17EA"/>
    <w:rsid w:val="009A2FF1"/>
    <w:rsid w:val="009A362C"/>
    <w:rsid w:val="009A436A"/>
    <w:rsid w:val="009A5A1C"/>
    <w:rsid w:val="009B32A4"/>
    <w:rsid w:val="009C29A1"/>
    <w:rsid w:val="009C707B"/>
    <w:rsid w:val="009D0CF0"/>
    <w:rsid w:val="009D4FCC"/>
    <w:rsid w:val="009D63E8"/>
    <w:rsid w:val="009D7BFC"/>
    <w:rsid w:val="009E5D01"/>
    <w:rsid w:val="009F09D1"/>
    <w:rsid w:val="009F5BFC"/>
    <w:rsid w:val="00A10699"/>
    <w:rsid w:val="00A106CA"/>
    <w:rsid w:val="00A11C59"/>
    <w:rsid w:val="00A1477F"/>
    <w:rsid w:val="00A20339"/>
    <w:rsid w:val="00A2126D"/>
    <w:rsid w:val="00A22169"/>
    <w:rsid w:val="00A226B8"/>
    <w:rsid w:val="00A32366"/>
    <w:rsid w:val="00A376E7"/>
    <w:rsid w:val="00A402A4"/>
    <w:rsid w:val="00A40E42"/>
    <w:rsid w:val="00A45694"/>
    <w:rsid w:val="00A462AE"/>
    <w:rsid w:val="00A46EF0"/>
    <w:rsid w:val="00A52BE5"/>
    <w:rsid w:val="00A56980"/>
    <w:rsid w:val="00A60B0D"/>
    <w:rsid w:val="00A64EC0"/>
    <w:rsid w:val="00A71AF0"/>
    <w:rsid w:val="00A72793"/>
    <w:rsid w:val="00A75D2B"/>
    <w:rsid w:val="00A8001A"/>
    <w:rsid w:val="00A867EC"/>
    <w:rsid w:val="00A87FE7"/>
    <w:rsid w:val="00A90A7D"/>
    <w:rsid w:val="00A91DA3"/>
    <w:rsid w:val="00A93DC9"/>
    <w:rsid w:val="00A97BF1"/>
    <w:rsid w:val="00A97F3D"/>
    <w:rsid w:val="00AA08A1"/>
    <w:rsid w:val="00AA3750"/>
    <w:rsid w:val="00AA38F8"/>
    <w:rsid w:val="00AA4DD1"/>
    <w:rsid w:val="00AB2B28"/>
    <w:rsid w:val="00AB34A2"/>
    <w:rsid w:val="00AC0468"/>
    <w:rsid w:val="00AC27F9"/>
    <w:rsid w:val="00AC5560"/>
    <w:rsid w:val="00AC629E"/>
    <w:rsid w:val="00AD003B"/>
    <w:rsid w:val="00AE056E"/>
    <w:rsid w:val="00AE229B"/>
    <w:rsid w:val="00AE4E67"/>
    <w:rsid w:val="00AE5CDB"/>
    <w:rsid w:val="00AF0E68"/>
    <w:rsid w:val="00AF122F"/>
    <w:rsid w:val="00AF12DE"/>
    <w:rsid w:val="00AF4ACF"/>
    <w:rsid w:val="00AF5F3C"/>
    <w:rsid w:val="00AF6275"/>
    <w:rsid w:val="00AF7D95"/>
    <w:rsid w:val="00B02CE1"/>
    <w:rsid w:val="00B114D0"/>
    <w:rsid w:val="00B1192C"/>
    <w:rsid w:val="00B1380C"/>
    <w:rsid w:val="00B149EE"/>
    <w:rsid w:val="00B1578A"/>
    <w:rsid w:val="00B16262"/>
    <w:rsid w:val="00B202A5"/>
    <w:rsid w:val="00B27C5F"/>
    <w:rsid w:val="00B36382"/>
    <w:rsid w:val="00B43749"/>
    <w:rsid w:val="00B633FE"/>
    <w:rsid w:val="00B655D6"/>
    <w:rsid w:val="00B700FF"/>
    <w:rsid w:val="00B73C1D"/>
    <w:rsid w:val="00B77A88"/>
    <w:rsid w:val="00B846CA"/>
    <w:rsid w:val="00B87264"/>
    <w:rsid w:val="00B956A8"/>
    <w:rsid w:val="00B9571F"/>
    <w:rsid w:val="00BB24CC"/>
    <w:rsid w:val="00BB7050"/>
    <w:rsid w:val="00BC5AED"/>
    <w:rsid w:val="00BD1226"/>
    <w:rsid w:val="00BD2928"/>
    <w:rsid w:val="00BD36CD"/>
    <w:rsid w:val="00BE1B6A"/>
    <w:rsid w:val="00BE7DF6"/>
    <w:rsid w:val="00BF4713"/>
    <w:rsid w:val="00BF6932"/>
    <w:rsid w:val="00C00D5C"/>
    <w:rsid w:val="00C011BA"/>
    <w:rsid w:val="00C01D72"/>
    <w:rsid w:val="00C02F19"/>
    <w:rsid w:val="00C061A1"/>
    <w:rsid w:val="00C12C9B"/>
    <w:rsid w:val="00C13556"/>
    <w:rsid w:val="00C16675"/>
    <w:rsid w:val="00C21019"/>
    <w:rsid w:val="00C26E22"/>
    <w:rsid w:val="00C33219"/>
    <w:rsid w:val="00C3671B"/>
    <w:rsid w:val="00C42E62"/>
    <w:rsid w:val="00C5000E"/>
    <w:rsid w:val="00C5128B"/>
    <w:rsid w:val="00C519A9"/>
    <w:rsid w:val="00C60FBE"/>
    <w:rsid w:val="00C610CA"/>
    <w:rsid w:val="00C6245A"/>
    <w:rsid w:val="00C703C0"/>
    <w:rsid w:val="00C70676"/>
    <w:rsid w:val="00C7122D"/>
    <w:rsid w:val="00C72D31"/>
    <w:rsid w:val="00C7491D"/>
    <w:rsid w:val="00C771C5"/>
    <w:rsid w:val="00C838AC"/>
    <w:rsid w:val="00C84C43"/>
    <w:rsid w:val="00C91A50"/>
    <w:rsid w:val="00C92617"/>
    <w:rsid w:val="00CA128D"/>
    <w:rsid w:val="00CA5785"/>
    <w:rsid w:val="00CA796E"/>
    <w:rsid w:val="00CA7D99"/>
    <w:rsid w:val="00CB2FE8"/>
    <w:rsid w:val="00CB3B01"/>
    <w:rsid w:val="00CB55C9"/>
    <w:rsid w:val="00CC0152"/>
    <w:rsid w:val="00CC72B9"/>
    <w:rsid w:val="00CD00C0"/>
    <w:rsid w:val="00CD186C"/>
    <w:rsid w:val="00CE37F5"/>
    <w:rsid w:val="00CE3D83"/>
    <w:rsid w:val="00CE5DAA"/>
    <w:rsid w:val="00CE68A0"/>
    <w:rsid w:val="00CF10A4"/>
    <w:rsid w:val="00CF7842"/>
    <w:rsid w:val="00D063F8"/>
    <w:rsid w:val="00D066C4"/>
    <w:rsid w:val="00D125A6"/>
    <w:rsid w:val="00D12883"/>
    <w:rsid w:val="00D149F3"/>
    <w:rsid w:val="00D1516D"/>
    <w:rsid w:val="00D15F62"/>
    <w:rsid w:val="00D17610"/>
    <w:rsid w:val="00D21378"/>
    <w:rsid w:val="00D22F32"/>
    <w:rsid w:val="00D26109"/>
    <w:rsid w:val="00D318F0"/>
    <w:rsid w:val="00D32803"/>
    <w:rsid w:val="00D3356D"/>
    <w:rsid w:val="00D3561A"/>
    <w:rsid w:val="00D368E2"/>
    <w:rsid w:val="00D36E6F"/>
    <w:rsid w:val="00D41EC7"/>
    <w:rsid w:val="00D4283B"/>
    <w:rsid w:val="00D5206A"/>
    <w:rsid w:val="00D561CB"/>
    <w:rsid w:val="00D62DCF"/>
    <w:rsid w:val="00D64644"/>
    <w:rsid w:val="00D8269B"/>
    <w:rsid w:val="00D86B7E"/>
    <w:rsid w:val="00D87848"/>
    <w:rsid w:val="00D91C9D"/>
    <w:rsid w:val="00DA6C9D"/>
    <w:rsid w:val="00DB2FFA"/>
    <w:rsid w:val="00DB345D"/>
    <w:rsid w:val="00DC41C4"/>
    <w:rsid w:val="00DC4CE0"/>
    <w:rsid w:val="00DC5C91"/>
    <w:rsid w:val="00DC5E7E"/>
    <w:rsid w:val="00DC713E"/>
    <w:rsid w:val="00DD77CD"/>
    <w:rsid w:val="00DE1F59"/>
    <w:rsid w:val="00DE303E"/>
    <w:rsid w:val="00DE3AA3"/>
    <w:rsid w:val="00DE4304"/>
    <w:rsid w:val="00DE4855"/>
    <w:rsid w:val="00DF14BB"/>
    <w:rsid w:val="00DF1764"/>
    <w:rsid w:val="00DF186D"/>
    <w:rsid w:val="00DF2CC3"/>
    <w:rsid w:val="00DF2E56"/>
    <w:rsid w:val="00DF3119"/>
    <w:rsid w:val="00DF3A23"/>
    <w:rsid w:val="00DF5AD7"/>
    <w:rsid w:val="00E00283"/>
    <w:rsid w:val="00E005A6"/>
    <w:rsid w:val="00E07840"/>
    <w:rsid w:val="00E07D49"/>
    <w:rsid w:val="00E120B7"/>
    <w:rsid w:val="00E17CBB"/>
    <w:rsid w:val="00E2229F"/>
    <w:rsid w:val="00E22310"/>
    <w:rsid w:val="00E236C7"/>
    <w:rsid w:val="00E27AE1"/>
    <w:rsid w:val="00E31FE2"/>
    <w:rsid w:val="00E529A9"/>
    <w:rsid w:val="00E52F6C"/>
    <w:rsid w:val="00E53474"/>
    <w:rsid w:val="00E62BBB"/>
    <w:rsid w:val="00E71C88"/>
    <w:rsid w:val="00E8104A"/>
    <w:rsid w:val="00E827DC"/>
    <w:rsid w:val="00E86744"/>
    <w:rsid w:val="00E91158"/>
    <w:rsid w:val="00E94CDD"/>
    <w:rsid w:val="00EA4E7F"/>
    <w:rsid w:val="00EA58CE"/>
    <w:rsid w:val="00EA58D6"/>
    <w:rsid w:val="00EB2ED2"/>
    <w:rsid w:val="00EB5DC3"/>
    <w:rsid w:val="00ED1EEB"/>
    <w:rsid w:val="00ED692B"/>
    <w:rsid w:val="00EE1118"/>
    <w:rsid w:val="00EE1E97"/>
    <w:rsid w:val="00EE3BF2"/>
    <w:rsid w:val="00EF6204"/>
    <w:rsid w:val="00F02C4B"/>
    <w:rsid w:val="00F059A3"/>
    <w:rsid w:val="00F10BDF"/>
    <w:rsid w:val="00F209C5"/>
    <w:rsid w:val="00F21D9F"/>
    <w:rsid w:val="00F2295C"/>
    <w:rsid w:val="00F233DD"/>
    <w:rsid w:val="00F304A9"/>
    <w:rsid w:val="00F324DD"/>
    <w:rsid w:val="00F332A0"/>
    <w:rsid w:val="00F35086"/>
    <w:rsid w:val="00F41074"/>
    <w:rsid w:val="00F46854"/>
    <w:rsid w:val="00F47A98"/>
    <w:rsid w:val="00F50F33"/>
    <w:rsid w:val="00F554B7"/>
    <w:rsid w:val="00F565F7"/>
    <w:rsid w:val="00F569DE"/>
    <w:rsid w:val="00F64240"/>
    <w:rsid w:val="00F72E47"/>
    <w:rsid w:val="00F81705"/>
    <w:rsid w:val="00F822FA"/>
    <w:rsid w:val="00F866F1"/>
    <w:rsid w:val="00F8705E"/>
    <w:rsid w:val="00F93980"/>
    <w:rsid w:val="00F97D16"/>
    <w:rsid w:val="00FA073F"/>
    <w:rsid w:val="00FA2F56"/>
    <w:rsid w:val="00FB76FF"/>
    <w:rsid w:val="00FC0B19"/>
    <w:rsid w:val="00FC50C9"/>
    <w:rsid w:val="00FC5602"/>
    <w:rsid w:val="00FD2938"/>
    <w:rsid w:val="00FE19B7"/>
    <w:rsid w:val="00FE3987"/>
    <w:rsid w:val="00FE6905"/>
    <w:rsid w:val="00FF2E20"/>
    <w:rsid w:val="00FF409C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265F"/>
  <w15:docId w15:val="{8A35F7DA-1A39-4DEB-99EE-D0613242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A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41854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4185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A3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3993"/>
  </w:style>
  <w:style w:type="paragraph" w:styleId="a6">
    <w:name w:val="footer"/>
    <w:basedOn w:val="a"/>
    <w:link w:val="Char0"/>
    <w:uiPriority w:val="99"/>
    <w:unhideWhenUsed/>
    <w:rsid w:val="001A3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3993"/>
  </w:style>
  <w:style w:type="paragraph" w:styleId="a7">
    <w:name w:val="List Paragraph"/>
    <w:basedOn w:val="a"/>
    <w:uiPriority w:val="34"/>
    <w:qFormat/>
    <w:rsid w:val="00E529A9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86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tvkp@goodtv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pport.goodtv.co.kr/global_applic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y.webhard.co.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E0BD-657E-4E19-862B-F98944C9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TV</dc:creator>
  <cp:lastModifiedBy>GOODTV</cp:lastModifiedBy>
  <cp:revision>57</cp:revision>
  <cp:lastPrinted>2019-05-08T05:13:00Z</cp:lastPrinted>
  <dcterms:created xsi:type="dcterms:W3CDTF">2019-05-08T05:03:00Z</dcterms:created>
  <dcterms:modified xsi:type="dcterms:W3CDTF">2021-07-28T06:24:00Z</dcterms:modified>
</cp:coreProperties>
</file>